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C51版</w:t>
      </w:r>
    </w:p>
    <w:p>
      <w:r>
        <w:t>作者：赵全利，张之枫主编；刘瑞新主审</w:t>
      </w:r>
    </w:p>
    <w:p>
      <w:r>
        <w:t>出版社：北京：机械工业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单片机原理及应用  C51版 评论地址：https://www.jiaokey.com/book/detail/135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